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AF" w:rsidRPr="00A53C39" w:rsidRDefault="00A53C39" w:rsidP="00A53C3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C3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03E1A" w:rsidRPr="00A53C39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спортивных мероприятий, проводимых </w:t>
      </w:r>
      <w:r w:rsidR="00303E1A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386598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906FC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BE164E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E906FC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>21</w:t>
      </w:r>
      <w:r w:rsidR="00386598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164E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>апреля</w:t>
      </w:r>
      <w:r w:rsidR="00A86CF5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D209C" w:rsidRPr="00A53C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3E1A" w:rsidRPr="00A53C39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tbl>
      <w:tblPr>
        <w:tblW w:w="10915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19"/>
        <w:gridCol w:w="2409"/>
        <w:gridCol w:w="2410"/>
        <w:gridCol w:w="2126"/>
      </w:tblGrid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A04776" w:rsidRDefault="00A53C39" w:rsidP="00356736">
            <w:pPr>
              <w:jc w:val="center"/>
              <w:rPr>
                <w:rFonts w:ascii="Times New Roman" w:hAnsi="Times New Roman"/>
              </w:rPr>
            </w:pPr>
            <w:r w:rsidRPr="00A04776">
              <w:rPr>
                <w:rFonts w:ascii="Times New Roman" w:hAnsi="Times New Roman"/>
              </w:rPr>
              <w:t>№</w:t>
            </w:r>
          </w:p>
          <w:p w:rsidR="00A53C39" w:rsidRPr="00A04776" w:rsidRDefault="00A53C39" w:rsidP="00356736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A04776">
              <w:rPr>
                <w:rFonts w:ascii="Times New Roman" w:hAnsi="Times New Roman"/>
              </w:rPr>
              <w:t>п</w:t>
            </w:r>
            <w:proofErr w:type="gramEnd"/>
            <w:r w:rsidRPr="00A04776">
              <w:rPr>
                <w:rFonts w:ascii="Times New Roman" w:hAnsi="Times New Roman"/>
              </w:rPr>
              <w:t>/п</w:t>
            </w:r>
          </w:p>
          <w:p w:rsidR="00A53C39" w:rsidRPr="00A04776" w:rsidRDefault="00A53C39" w:rsidP="0035673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A04776" w:rsidRDefault="00A53C39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Наименование</w:t>
            </w:r>
          </w:p>
          <w:p w:rsidR="00A53C39" w:rsidRPr="00A04776" w:rsidRDefault="00A53C39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A04776" w:rsidRDefault="00A53C39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Дата,</w:t>
            </w:r>
          </w:p>
          <w:p w:rsidR="00A53C39" w:rsidRPr="00A04776" w:rsidRDefault="00A53C39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A04776" w:rsidRDefault="00A53C39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Место</w:t>
            </w:r>
          </w:p>
          <w:p w:rsidR="00A53C39" w:rsidRPr="00A04776" w:rsidRDefault="00A53C39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A04776" w:rsidRDefault="00A53C39" w:rsidP="00356736">
            <w:pPr>
              <w:jc w:val="center"/>
              <w:rPr>
                <w:rFonts w:ascii="Times New Roman" w:hAnsi="Times New Roman"/>
                <w:b/>
              </w:rPr>
            </w:pPr>
            <w:r w:rsidRPr="00A04776">
              <w:rPr>
                <w:rFonts w:ascii="Times New Roman" w:hAnsi="Times New Roman"/>
                <w:b/>
              </w:rPr>
              <w:t>Проводящая организация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Соревнования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16 апреля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br/>
              <w:t>начал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спортзал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У </w:t>
            </w:r>
            <w:r w:rsidRPr="00F3670E">
              <w:rPr>
                <w:rFonts w:ascii="Times New Roman" w:hAnsi="Times New Roman"/>
              </w:rPr>
              <w:t>ФСК «Вост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Военизированная игра «Зарница – школа безопасно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6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3670E">
              <w:rPr>
                <w:rFonts w:ascii="Times New Roman" w:hAnsi="Times New Roman"/>
              </w:rPr>
              <w:t>Гимназия № 5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оревновани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</w:t>
            </w:r>
            <w:proofErr w:type="spellStart"/>
            <w:r w:rsidRPr="00F3670E">
              <w:rPr>
                <w:rFonts w:ascii="Times New Roman" w:hAnsi="Times New Roman"/>
              </w:rPr>
              <w:t>регболу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7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 ЧГУ (медфа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Соревнования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7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 ЧМ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оревновани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7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тадион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ОШ № 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Соревнования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по мин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8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br/>
              <w:t>начало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ОШ № 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оревновани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мин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8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площадка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3670E">
              <w:rPr>
                <w:rFonts w:ascii="Times New Roman" w:hAnsi="Times New Roman"/>
              </w:rPr>
              <w:t xml:space="preserve"> СОШ № 41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Товарищеская игра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</w:t>
            </w:r>
            <w:r w:rsidRPr="00F3670E">
              <w:rPr>
                <w:rFonts w:ascii="Times New Roman" w:hAnsi="Times New Roman"/>
              </w:rPr>
              <w:br/>
              <w:t>мин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8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 ЧГС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Соревнования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по мин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8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3670E">
              <w:rPr>
                <w:rFonts w:ascii="Times New Roman" w:hAnsi="Times New Roman"/>
              </w:rPr>
              <w:t>СОШ № 6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оревновани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8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зал ЧТСГ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Турнир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по мини-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9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3670E">
              <w:rPr>
                <w:rFonts w:ascii="Times New Roman" w:hAnsi="Times New Roman"/>
              </w:rPr>
              <w:t>Лицей № 44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Товарищеская встреча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хоккею с шайб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9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2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Каток</w:t>
            </w:r>
            <w:r w:rsidRPr="00F3670E">
              <w:rPr>
                <w:rFonts w:ascii="Times New Roman" w:hAnsi="Times New Roman"/>
              </w:rPr>
              <w:br/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F3670E">
              <w:rPr>
                <w:rFonts w:ascii="Times New Roman" w:hAnsi="Times New Roman"/>
              </w:rPr>
              <w:t>Новое покол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A01A0B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 xml:space="preserve">Приём нормативов Всероссийского физкультурно-спортивного комплекса </w:t>
            </w:r>
          </w:p>
          <w:p w:rsidR="00A53C39" w:rsidRPr="00F3670E" w:rsidRDefault="00A53C39" w:rsidP="00A01A0B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«Готов к труду и обороне» (стрельб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A01A0B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19 апреля</w:t>
            </w:r>
          </w:p>
          <w:p w:rsidR="00A53C39" w:rsidRPr="00F3670E" w:rsidRDefault="00A53C39" w:rsidP="00A01A0B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A53C39" w:rsidRPr="00F3670E" w:rsidRDefault="00A53C39" w:rsidP="00A01A0B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начало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A01A0B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Президентский бульвар,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A01A0B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оревнование</w:t>
            </w:r>
          </w:p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мини футболу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реди дворовы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20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</w:t>
            </w:r>
            <w:r>
              <w:rPr>
                <w:rFonts w:ascii="Times New Roman" w:hAnsi="Times New Roman"/>
              </w:rPr>
              <w:t>ортивная универсальная площадка по</w:t>
            </w:r>
            <w:r w:rsidRPr="00F3670E">
              <w:rPr>
                <w:rFonts w:ascii="Times New Roman" w:hAnsi="Times New Roman"/>
              </w:rPr>
              <w:t xml:space="preserve"> Эгерск</w:t>
            </w:r>
            <w:r>
              <w:rPr>
                <w:rFonts w:ascii="Times New Roman" w:hAnsi="Times New Roman"/>
              </w:rPr>
              <w:t xml:space="preserve">ому </w:t>
            </w:r>
            <w:r w:rsidRPr="00F3670E">
              <w:rPr>
                <w:rFonts w:ascii="Times New Roman" w:hAnsi="Times New Roman"/>
              </w:rPr>
              <w:t>бульвар</w:t>
            </w:r>
            <w:r>
              <w:rPr>
                <w:rFonts w:ascii="Times New Roman" w:hAnsi="Times New Roman"/>
              </w:rPr>
              <w:t>у,</w:t>
            </w:r>
            <w:r w:rsidRPr="00F3670E">
              <w:rPr>
                <w:rFonts w:ascii="Times New Roman" w:hAnsi="Times New Roman"/>
              </w:rPr>
              <w:t xml:space="preserve">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Турнир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по баске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20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F3670E">
              <w:rPr>
                <w:rFonts w:ascii="Times New Roman" w:hAnsi="Times New Roman"/>
              </w:rPr>
              <w:t>СОШ № 60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Товарищеский матч </w:t>
            </w:r>
          </w:p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по футболу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между командами </w:t>
            </w:r>
            <w:r w:rsidRPr="00F3670E">
              <w:rPr>
                <w:rFonts w:ascii="Times New Roman" w:hAnsi="Times New Roman"/>
              </w:rPr>
              <w:lastRenderedPageBreak/>
              <w:t>«Октябрьский» и «Санатор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lastRenderedPageBreak/>
              <w:t>20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зал «</w:t>
            </w:r>
            <w:proofErr w:type="gramStart"/>
            <w:r w:rsidRPr="00F3670E">
              <w:rPr>
                <w:rFonts w:ascii="Times New Roman" w:hAnsi="Times New Roman"/>
              </w:rPr>
              <w:t>Заволжск</w:t>
            </w:r>
            <w:r>
              <w:rPr>
                <w:rFonts w:ascii="Times New Roman" w:hAnsi="Times New Roman"/>
              </w:rPr>
              <w:t>ая</w:t>
            </w:r>
            <w:proofErr w:type="gramEnd"/>
            <w:r w:rsidRPr="00F3670E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Соревнование </w:t>
            </w:r>
          </w:p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по мини-футболу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реди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21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площадка Ленинского Комсомола, 27/1, Микрорайон «Кувш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АУ «ФСК «Восто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Открытый чемпионат города Чебоксары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по спортивной гимнас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19-20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Спортивный зал БУ «СШОР № 6» (Энгельса, 10 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  <w:r w:rsidRPr="00F3670E">
              <w:rPr>
                <w:rFonts w:ascii="Times New Roman" w:hAnsi="Times New Roman"/>
              </w:rPr>
              <w:t xml:space="preserve">, 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БУ «СШОР № 6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Чемпионат и первенство города Чебоксары </w:t>
            </w:r>
          </w:p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по велосипедному спорту</w:t>
            </w:r>
          </w:p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в дисциплине «</w:t>
            </w:r>
            <w:proofErr w:type="gramStart"/>
            <w:r w:rsidRPr="00F3670E">
              <w:rPr>
                <w:rFonts w:ascii="Times New Roman" w:hAnsi="Times New Roman"/>
              </w:rPr>
              <w:t>шоссе-индивидуальная</w:t>
            </w:r>
            <w:proofErr w:type="gramEnd"/>
            <w:r w:rsidRPr="00F3670E">
              <w:rPr>
                <w:rFonts w:ascii="Times New Roman" w:hAnsi="Times New Roman"/>
              </w:rPr>
              <w:t xml:space="preserve"> гонка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с раздельного ста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20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>начал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ПКиО</w:t>
            </w:r>
            <w:proofErr w:type="spellEnd"/>
            <w:r w:rsidRPr="00F3670E">
              <w:rPr>
                <w:rFonts w:ascii="Times New Roman" w:hAnsi="Times New Roman"/>
              </w:rPr>
              <w:t xml:space="preserve"> имени</w:t>
            </w:r>
          </w:p>
          <w:p w:rsidR="00A53C39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500-летия</w:t>
            </w:r>
          </w:p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r w:rsidRPr="00F3670E">
              <w:rPr>
                <w:rFonts w:ascii="Times New Roman" w:hAnsi="Times New Roman"/>
              </w:rPr>
              <w:t xml:space="preserve"> г. Чебокс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3670E">
              <w:rPr>
                <w:rFonts w:ascii="Times New Roman" w:hAnsi="Times New Roman"/>
              </w:rPr>
              <w:t>УФКиС</w:t>
            </w:r>
            <w:proofErr w:type="spellEnd"/>
            <w:r w:rsidRPr="00F3670E">
              <w:rPr>
                <w:rFonts w:ascii="Times New Roman" w:hAnsi="Times New Roman"/>
              </w:rPr>
              <w:t>, федерация велосипедного спорта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Первенство города Чебоксары по бадминтону среди юношей и девушек 2009 г.р. и моло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19-21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начало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МБУ «СШ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Федерация бадминтона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Открытый городской турнир по дзюдо</w:t>
            </w:r>
          </w:p>
          <w:p w:rsidR="00A53C39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 xml:space="preserve"> «Кубок Спартака» среди мальчиков и девочек </w:t>
            </w: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2007-2008 г.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21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начал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г. Чебоксары,</w:t>
            </w: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ул. Гагарина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 xml:space="preserve">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СШ «Спартак»</w:t>
            </w:r>
          </w:p>
        </w:tc>
      </w:tr>
      <w:tr w:rsidR="00A53C39" w:rsidRPr="00A04776" w:rsidTr="00A53C39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39" w:rsidRPr="00DF4528" w:rsidRDefault="00A53C39" w:rsidP="002470B0">
            <w:pPr>
              <w:pStyle w:val="a5"/>
              <w:numPr>
                <w:ilvl w:val="0"/>
                <w:numId w:val="7"/>
              </w:numPr>
              <w:tabs>
                <w:tab w:val="num" w:pos="0"/>
              </w:tabs>
              <w:ind w:left="142"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 xml:space="preserve">Универсиада среди высших учебных заведений по </w:t>
            </w:r>
            <w:proofErr w:type="gramStart"/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фитнес-аэробике</w:t>
            </w:r>
            <w:proofErr w:type="gramEnd"/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 xml:space="preserve"> на 2018-2019 учебн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21 апреля</w:t>
            </w: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начало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 xml:space="preserve">ДК им. Я. </w:t>
            </w:r>
            <w:proofErr w:type="spellStart"/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Ухс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39" w:rsidRPr="00F3670E" w:rsidRDefault="00A53C39" w:rsidP="00F3670E">
            <w:pPr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УФКиС</w:t>
            </w:r>
            <w:proofErr w:type="spellEnd"/>
            <w:r w:rsidRPr="00F3670E">
              <w:rPr>
                <w:rFonts w:ascii="Times New Roman" w:eastAsia="Times New Roman" w:hAnsi="Times New Roman"/>
                <w:bCs/>
                <w:lang w:eastAsia="ar-SA"/>
              </w:rPr>
              <w:t>, ЧРОО «Студенческий спортивный союз»</w:t>
            </w:r>
          </w:p>
        </w:tc>
      </w:tr>
    </w:tbl>
    <w:p w:rsidR="00642124" w:rsidRPr="00835B1C" w:rsidRDefault="00642124" w:rsidP="00C9709E">
      <w:bookmarkStart w:id="0" w:name="_GoBack"/>
      <w:bookmarkEnd w:id="0"/>
    </w:p>
    <w:sectPr w:rsidR="00642124" w:rsidRPr="00835B1C" w:rsidSect="00A53C39">
      <w:pgSz w:w="11906" w:h="16838"/>
      <w:pgMar w:top="28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54" w:rsidRDefault="00212E54" w:rsidP="00EC1AEE">
      <w:r>
        <w:separator/>
      </w:r>
    </w:p>
  </w:endnote>
  <w:endnote w:type="continuationSeparator" w:id="0">
    <w:p w:rsidR="00212E54" w:rsidRDefault="00212E54" w:rsidP="00EC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_Albion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54" w:rsidRDefault="00212E54" w:rsidP="00EC1AEE">
      <w:r>
        <w:separator/>
      </w:r>
    </w:p>
  </w:footnote>
  <w:footnote w:type="continuationSeparator" w:id="0">
    <w:p w:rsidR="00212E54" w:rsidRDefault="00212E54" w:rsidP="00EC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EAE"/>
    <w:multiLevelType w:val="hybridMultilevel"/>
    <w:tmpl w:val="60BA4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900C24"/>
    <w:multiLevelType w:val="hybridMultilevel"/>
    <w:tmpl w:val="E4DC4ED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2D222E63"/>
    <w:multiLevelType w:val="hybridMultilevel"/>
    <w:tmpl w:val="FBA6C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0A12F3B"/>
    <w:multiLevelType w:val="hybridMultilevel"/>
    <w:tmpl w:val="571EA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BC27E8"/>
    <w:multiLevelType w:val="hybridMultilevel"/>
    <w:tmpl w:val="45AE8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2B68"/>
    <w:multiLevelType w:val="hybridMultilevel"/>
    <w:tmpl w:val="CBF8A3DE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7DB13009"/>
    <w:multiLevelType w:val="hybridMultilevel"/>
    <w:tmpl w:val="1CF8A3E0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97"/>
    <w:rsid w:val="00013FD7"/>
    <w:rsid w:val="00015D90"/>
    <w:rsid w:val="0001682E"/>
    <w:rsid w:val="0001742B"/>
    <w:rsid w:val="00023796"/>
    <w:rsid w:val="00024F01"/>
    <w:rsid w:val="00030D58"/>
    <w:rsid w:val="00033820"/>
    <w:rsid w:val="0003569A"/>
    <w:rsid w:val="000358F4"/>
    <w:rsid w:val="000419C1"/>
    <w:rsid w:val="00044B82"/>
    <w:rsid w:val="00046463"/>
    <w:rsid w:val="00055DB2"/>
    <w:rsid w:val="0006271E"/>
    <w:rsid w:val="00067132"/>
    <w:rsid w:val="000672C7"/>
    <w:rsid w:val="000727ED"/>
    <w:rsid w:val="000750F0"/>
    <w:rsid w:val="000812E4"/>
    <w:rsid w:val="0008197E"/>
    <w:rsid w:val="00081EFC"/>
    <w:rsid w:val="0008550A"/>
    <w:rsid w:val="000874F6"/>
    <w:rsid w:val="000A1D74"/>
    <w:rsid w:val="000A2A54"/>
    <w:rsid w:val="000A3CD6"/>
    <w:rsid w:val="000A3FA0"/>
    <w:rsid w:val="000B2EDA"/>
    <w:rsid w:val="000B3DC0"/>
    <w:rsid w:val="000B3F2E"/>
    <w:rsid w:val="000B3F9C"/>
    <w:rsid w:val="000C2F06"/>
    <w:rsid w:val="000E06A0"/>
    <w:rsid w:val="000E3185"/>
    <w:rsid w:val="000F13DC"/>
    <w:rsid w:val="00111FA7"/>
    <w:rsid w:val="00112FB5"/>
    <w:rsid w:val="00114567"/>
    <w:rsid w:val="00115032"/>
    <w:rsid w:val="00120F0D"/>
    <w:rsid w:val="00131DA0"/>
    <w:rsid w:val="00140DE4"/>
    <w:rsid w:val="001410A1"/>
    <w:rsid w:val="0014768A"/>
    <w:rsid w:val="00152F6F"/>
    <w:rsid w:val="001574FD"/>
    <w:rsid w:val="0016147E"/>
    <w:rsid w:val="00161691"/>
    <w:rsid w:val="00161A5D"/>
    <w:rsid w:val="00162A63"/>
    <w:rsid w:val="00165473"/>
    <w:rsid w:val="00165E84"/>
    <w:rsid w:val="00171BE7"/>
    <w:rsid w:val="00175BBA"/>
    <w:rsid w:val="00181746"/>
    <w:rsid w:val="001859C5"/>
    <w:rsid w:val="00187A89"/>
    <w:rsid w:val="0019194D"/>
    <w:rsid w:val="001A4C6F"/>
    <w:rsid w:val="001A510A"/>
    <w:rsid w:val="001A6447"/>
    <w:rsid w:val="001A7F56"/>
    <w:rsid w:val="001B0721"/>
    <w:rsid w:val="001B431C"/>
    <w:rsid w:val="001C6E28"/>
    <w:rsid w:val="001C7A62"/>
    <w:rsid w:val="001E1856"/>
    <w:rsid w:val="001E365C"/>
    <w:rsid w:val="001F78EA"/>
    <w:rsid w:val="00203604"/>
    <w:rsid w:val="00203B47"/>
    <w:rsid w:val="00211723"/>
    <w:rsid w:val="00212E54"/>
    <w:rsid w:val="00214CAE"/>
    <w:rsid w:val="00220B39"/>
    <w:rsid w:val="00224068"/>
    <w:rsid w:val="00225CCF"/>
    <w:rsid w:val="00226D92"/>
    <w:rsid w:val="00227E68"/>
    <w:rsid w:val="002315E8"/>
    <w:rsid w:val="00233192"/>
    <w:rsid w:val="00242A26"/>
    <w:rsid w:val="002470B0"/>
    <w:rsid w:val="00251643"/>
    <w:rsid w:val="00251A9E"/>
    <w:rsid w:val="002532AF"/>
    <w:rsid w:val="002533B8"/>
    <w:rsid w:val="00256020"/>
    <w:rsid w:val="002569FB"/>
    <w:rsid w:val="002572A3"/>
    <w:rsid w:val="0026007E"/>
    <w:rsid w:val="002620B7"/>
    <w:rsid w:val="002639DA"/>
    <w:rsid w:val="00265923"/>
    <w:rsid w:val="0027126D"/>
    <w:rsid w:val="00273DF1"/>
    <w:rsid w:val="002839B3"/>
    <w:rsid w:val="00290791"/>
    <w:rsid w:val="00290A9F"/>
    <w:rsid w:val="00291AA6"/>
    <w:rsid w:val="00292DD9"/>
    <w:rsid w:val="00295724"/>
    <w:rsid w:val="00295E82"/>
    <w:rsid w:val="002A0B25"/>
    <w:rsid w:val="002A177B"/>
    <w:rsid w:val="002B0C33"/>
    <w:rsid w:val="002C1071"/>
    <w:rsid w:val="002C6D07"/>
    <w:rsid w:val="002C7B33"/>
    <w:rsid w:val="002D4508"/>
    <w:rsid w:val="002D5275"/>
    <w:rsid w:val="002D5E4D"/>
    <w:rsid w:val="002E149B"/>
    <w:rsid w:val="002E4F83"/>
    <w:rsid w:val="002F0075"/>
    <w:rsid w:val="002F28FB"/>
    <w:rsid w:val="002F3346"/>
    <w:rsid w:val="002F3A75"/>
    <w:rsid w:val="0030176A"/>
    <w:rsid w:val="00302430"/>
    <w:rsid w:val="00303E1A"/>
    <w:rsid w:val="0031179B"/>
    <w:rsid w:val="0031284B"/>
    <w:rsid w:val="00320F83"/>
    <w:rsid w:val="00326732"/>
    <w:rsid w:val="003327E5"/>
    <w:rsid w:val="0033354A"/>
    <w:rsid w:val="00333674"/>
    <w:rsid w:val="00340463"/>
    <w:rsid w:val="0034231A"/>
    <w:rsid w:val="0034741D"/>
    <w:rsid w:val="00354BE9"/>
    <w:rsid w:val="00356736"/>
    <w:rsid w:val="00361D02"/>
    <w:rsid w:val="00362979"/>
    <w:rsid w:val="003771A3"/>
    <w:rsid w:val="00380695"/>
    <w:rsid w:val="00380D18"/>
    <w:rsid w:val="00386598"/>
    <w:rsid w:val="003956A2"/>
    <w:rsid w:val="00395E71"/>
    <w:rsid w:val="003974B1"/>
    <w:rsid w:val="003A1491"/>
    <w:rsid w:val="003C08E1"/>
    <w:rsid w:val="003C549F"/>
    <w:rsid w:val="003D4074"/>
    <w:rsid w:val="003E0FF3"/>
    <w:rsid w:val="003E5719"/>
    <w:rsid w:val="003F4DCF"/>
    <w:rsid w:val="004004A7"/>
    <w:rsid w:val="004006BF"/>
    <w:rsid w:val="00400883"/>
    <w:rsid w:val="00411564"/>
    <w:rsid w:val="004122BE"/>
    <w:rsid w:val="004246FF"/>
    <w:rsid w:val="00426A84"/>
    <w:rsid w:val="00435796"/>
    <w:rsid w:val="00437D6A"/>
    <w:rsid w:val="0044202E"/>
    <w:rsid w:val="00442CA3"/>
    <w:rsid w:val="00443079"/>
    <w:rsid w:val="00456AFF"/>
    <w:rsid w:val="004602D2"/>
    <w:rsid w:val="00466338"/>
    <w:rsid w:val="00471605"/>
    <w:rsid w:val="00472903"/>
    <w:rsid w:val="004826BE"/>
    <w:rsid w:val="004832D1"/>
    <w:rsid w:val="00483E97"/>
    <w:rsid w:val="004846A2"/>
    <w:rsid w:val="00485267"/>
    <w:rsid w:val="0048794F"/>
    <w:rsid w:val="004A3641"/>
    <w:rsid w:val="004A3E4D"/>
    <w:rsid w:val="004B23AA"/>
    <w:rsid w:val="004B26E6"/>
    <w:rsid w:val="004B2D20"/>
    <w:rsid w:val="004B45A8"/>
    <w:rsid w:val="004B5705"/>
    <w:rsid w:val="004B7BC2"/>
    <w:rsid w:val="004D026E"/>
    <w:rsid w:val="004D73CF"/>
    <w:rsid w:val="004E5FF0"/>
    <w:rsid w:val="004E763D"/>
    <w:rsid w:val="004F4D8E"/>
    <w:rsid w:val="004F5FCB"/>
    <w:rsid w:val="00500A94"/>
    <w:rsid w:val="0050218A"/>
    <w:rsid w:val="00502D3A"/>
    <w:rsid w:val="00503CA7"/>
    <w:rsid w:val="005054E0"/>
    <w:rsid w:val="005067C9"/>
    <w:rsid w:val="00507E13"/>
    <w:rsid w:val="0051059C"/>
    <w:rsid w:val="00511EF5"/>
    <w:rsid w:val="00515FFF"/>
    <w:rsid w:val="00517277"/>
    <w:rsid w:val="00521B02"/>
    <w:rsid w:val="0053276C"/>
    <w:rsid w:val="005361E6"/>
    <w:rsid w:val="00542380"/>
    <w:rsid w:val="00544E1D"/>
    <w:rsid w:val="005459FF"/>
    <w:rsid w:val="0054741A"/>
    <w:rsid w:val="0055560A"/>
    <w:rsid w:val="00556624"/>
    <w:rsid w:val="00562153"/>
    <w:rsid w:val="00564767"/>
    <w:rsid w:val="00565F75"/>
    <w:rsid w:val="005663BD"/>
    <w:rsid w:val="00581B6D"/>
    <w:rsid w:val="00583352"/>
    <w:rsid w:val="005845F7"/>
    <w:rsid w:val="00584B86"/>
    <w:rsid w:val="0058701A"/>
    <w:rsid w:val="00587DD1"/>
    <w:rsid w:val="00591139"/>
    <w:rsid w:val="00594239"/>
    <w:rsid w:val="005A34C8"/>
    <w:rsid w:val="005A5C59"/>
    <w:rsid w:val="005B12CE"/>
    <w:rsid w:val="005B2520"/>
    <w:rsid w:val="005B2FE1"/>
    <w:rsid w:val="005B3AD3"/>
    <w:rsid w:val="005C008B"/>
    <w:rsid w:val="005C11EC"/>
    <w:rsid w:val="005C4D95"/>
    <w:rsid w:val="005D0DFB"/>
    <w:rsid w:val="005D5B12"/>
    <w:rsid w:val="005D6D40"/>
    <w:rsid w:val="005E1ECC"/>
    <w:rsid w:val="005E619F"/>
    <w:rsid w:val="005E6DC1"/>
    <w:rsid w:val="005E7A8D"/>
    <w:rsid w:val="005F27C4"/>
    <w:rsid w:val="005F2E9F"/>
    <w:rsid w:val="005F3844"/>
    <w:rsid w:val="005F475A"/>
    <w:rsid w:val="006017B3"/>
    <w:rsid w:val="00602F16"/>
    <w:rsid w:val="00605425"/>
    <w:rsid w:val="006071E4"/>
    <w:rsid w:val="00607C2A"/>
    <w:rsid w:val="006168EE"/>
    <w:rsid w:val="00617B20"/>
    <w:rsid w:val="006344C1"/>
    <w:rsid w:val="0063481C"/>
    <w:rsid w:val="00641224"/>
    <w:rsid w:val="00641FEF"/>
    <w:rsid w:val="00642124"/>
    <w:rsid w:val="006431C2"/>
    <w:rsid w:val="006442CB"/>
    <w:rsid w:val="006504B0"/>
    <w:rsid w:val="00650D6F"/>
    <w:rsid w:val="00656A99"/>
    <w:rsid w:val="006606A8"/>
    <w:rsid w:val="0067274D"/>
    <w:rsid w:val="00675D3C"/>
    <w:rsid w:val="00676D67"/>
    <w:rsid w:val="00682C8A"/>
    <w:rsid w:val="006962C4"/>
    <w:rsid w:val="006A08F2"/>
    <w:rsid w:val="006A3B8F"/>
    <w:rsid w:val="006A74E1"/>
    <w:rsid w:val="006B1A5C"/>
    <w:rsid w:val="006B473E"/>
    <w:rsid w:val="006B7698"/>
    <w:rsid w:val="006C19DE"/>
    <w:rsid w:val="006C4650"/>
    <w:rsid w:val="006D66A0"/>
    <w:rsid w:val="006E23A0"/>
    <w:rsid w:val="006E72AD"/>
    <w:rsid w:val="006F09C0"/>
    <w:rsid w:val="006F1EC6"/>
    <w:rsid w:val="006F6F58"/>
    <w:rsid w:val="006F75F9"/>
    <w:rsid w:val="0070543F"/>
    <w:rsid w:val="007057C2"/>
    <w:rsid w:val="007128A6"/>
    <w:rsid w:val="00713953"/>
    <w:rsid w:val="007179FD"/>
    <w:rsid w:val="00722FD2"/>
    <w:rsid w:val="007265C5"/>
    <w:rsid w:val="00734252"/>
    <w:rsid w:val="0074106A"/>
    <w:rsid w:val="00761E05"/>
    <w:rsid w:val="0076268E"/>
    <w:rsid w:val="00765A3E"/>
    <w:rsid w:val="007705DB"/>
    <w:rsid w:val="00774236"/>
    <w:rsid w:val="00775D6C"/>
    <w:rsid w:val="007762A4"/>
    <w:rsid w:val="007769E6"/>
    <w:rsid w:val="00777371"/>
    <w:rsid w:val="00794121"/>
    <w:rsid w:val="00796FB6"/>
    <w:rsid w:val="007976A1"/>
    <w:rsid w:val="007A2C89"/>
    <w:rsid w:val="007B65B1"/>
    <w:rsid w:val="007B699E"/>
    <w:rsid w:val="007C7D71"/>
    <w:rsid w:val="007D0CBB"/>
    <w:rsid w:val="007D1DE4"/>
    <w:rsid w:val="007D44C1"/>
    <w:rsid w:val="007D4626"/>
    <w:rsid w:val="007E0D1D"/>
    <w:rsid w:val="007E278C"/>
    <w:rsid w:val="007E4E96"/>
    <w:rsid w:val="007F5452"/>
    <w:rsid w:val="007F6F77"/>
    <w:rsid w:val="007F7B23"/>
    <w:rsid w:val="008042DF"/>
    <w:rsid w:val="0080472F"/>
    <w:rsid w:val="00806896"/>
    <w:rsid w:val="00807AD7"/>
    <w:rsid w:val="00810047"/>
    <w:rsid w:val="008149D7"/>
    <w:rsid w:val="00823765"/>
    <w:rsid w:val="0082792F"/>
    <w:rsid w:val="00834AE3"/>
    <w:rsid w:val="00835B1C"/>
    <w:rsid w:val="00836CDF"/>
    <w:rsid w:val="00837BC6"/>
    <w:rsid w:val="008454D2"/>
    <w:rsid w:val="0085042A"/>
    <w:rsid w:val="00851857"/>
    <w:rsid w:val="0085372F"/>
    <w:rsid w:val="008635F6"/>
    <w:rsid w:val="00863606"/>
    <w:rsid w:val="00863FA5"/>
    <w:rsid w:val="008700A7"/>
    <w:rsid w:val="00883AB8"/>
    <w:rsid w:val="0088419C"/>
    <w:rsid w:val="00886498"/>
    <w:rsid w:val="00891C0C"/>
    <w:rsid w:val="00897941"/>
    <w:rsid w:val="008A0585"/>
    <w:rsid w:val="008A2E6E"/>
    <w:rsid w:val="008A3AE1"/>
    <w:rsid w:val="008B12B1"/>
    <w:rsid w:val="008B54C1"/>
    <w:rsid w:val="008B6E4D"/>
    <w:rsid w:val="008C056E"/>
    <w:rsid w:val="008C4223"/>
    <w:rsid w:val="008C52CA"/>
    <w:rsid w:val="008C54AF"/>
    <w:rsid w:val="008D0508"/>
    <w:rsid w:val="008D1701"/>
    <w:rsid w:val="008D4A7F"/>
    <w:rsid w:val="008D4B4B"/>
    <w:rsid w:val="008D54F5"/>
    <w:rsid w:val="008D5CE2"/>
    <w:rsid w:val="008D782F"/>
    <w:rsid w:val="008E0039"/>
    <w:rsid w:val="008E2074"/>
    <w:rsid w:val="008E5A93"/>
    <w:rsid w:val="008E64DF"/>
    <w:rsid w:val="008F3622"/>
    <w:rsid w:val="008F4B45"/>
    <w:rsid w:val="009008D1"/>
    <w:rsid w:val="00901E13"/>
    <w:rsid w:val="00902096"/>
    <w:rsid w:val="00902896"/>
    <w:rsid w:val="0090448B"/>
    <w:rsid w:val="009058BE"/>
    <w:rsid w:val="00913612"/>
    <w:rsid w:val="00914B0F"/>
    <w:rsid w:val="00921009"/>
    <w:rsid w:val="009245F3"/>
    <w:rsid w:val="009260CA"/>
    <w:rsid w:val="009326B0"/>
    <w:rsid w:val="00932EEF"/>
    <w:rsid w:val="00934F12"/>
    <w:rsid w:val="00941267"/>
    <w:rsid w:val="009441F1"/>
    <w:rsid w:val="00945640"/>
    <w:rsid w:val="009506BB"/>
    <w:rsid w:val="0095150D"/>
    <w:rsid w:val="00954C9A"/>
    <w:rsid w:val="00961CE9"/>
    <w:rsid w:val="009722A1"/>
    <w:rsid w:val="00974178"/>
    <w:rsid w:val="009748AB"/>
    <w:rsid w:val="009757DE"/>
    <w:rsid w:val="0098025D"/>
    <w:rsid w:val="009818B5"/>
    <w:rsid w:val="009913C6"/>
    <w:rsid w:val="00997919"/>
    <w:rsid w:val="009A3298"/>
    <w:rsid w:val="009A7916"/>
    <w:rsid w:val="009B04F7"/>
    <w:rsid w:val="009B4514"/>
    <w:rsid w:val="009B60C7"/>
    <w:rsid w:val="009B648E"/>
    <w:rsid w:val="009B6F75"/>
    <w:rsid w:val="009C11D3"/>
    <w:rsid w:val="009C2F4A"/>
    <w:rsid w:val="009D663A"/>
    <w:rsid w:val="009E3177"/>
    <w:rsid w:val="009E50E5"/>
    <w:rsid w:val="009E5661"/>
    <w:rsid w:val="009F657E"/>
    <w:rsid w:val="00A0027F"/>
    <w:rsid w:val="00A046B0"/>
    <w:rsid w:val="00A04776"/>
    <w:rsid w:val="00A04CCC"/>
    <w:rsid w:val="00A07D1F"/>
    <w:rsid w:val="00A1188B"/>
    <w:rsid w:val="00A13E5D"/>
    <w:rsid w:val="00A159E1"/>
    <w:rsid w:val="00A22272"/>
    <w:rsid w:val="00A249E8"/>
    <w:rsid w:val="00A320FC"/>
    <w:rsid w:val="00A34EAF"/>
    <w:rsid w:val="00A35854"/>
    <w:rsid w:val="00A37B32"/>
    <w:rsid w:val="00A44B09"/>
    <w:rsid w:val="00A44F3B"/>
    <w:rsid w:val="00A47074"/>
    <w:rsid w:val="00A53C13"/>
    <w:rsid w:val="00A53C39"/>
    <w:rsid w:val="00A54D58"/>
    <w:rsid w:val="00A565BB"/>
    <w:rsid w:val="00A57711"/>
    <w:rsid w:val="00A60252"/>
    <w:rsid w:val="00A65D5F"/>
    <w:rsid w:val="00A66C2D"/>
    <w:rsid w:val="00A768D7"/>
    <w:rsid w:val="00A80B66"/>
    <w:rsid w:val="00A81315"/>
    <w:rsid w:val="00A86CF5"/>
    <w:rsid w:val="00A90C16"/>
    <w:rsid w:val="00AA57A4"/>
    <w:rsid w:val="00AA773A"/>
    <w:rsid w:val="00AA79EB"/>
    <w:rsid w:val="00AB317D"/>
    <w:rsid w:val="00AB413C"/>
    <w:rsid w:val="00AB7749"/>
    <w:rsid w:val="00AC11EE"/>
    <w:rsid w:val="00AC6C6E"/>
    <w:rsid w:val="00AD24FD"/>
    <w:rsid w:val="00AD39FD"/>
    <w:rsid w:val="00AD3F42"/>
    <w:rsid w:val="00AD5DD7"/>
    <w:rsid w:val="00AE0E40"/>
    <w:rsid w:val="00AF2AC3"/>
    <w:rsid w:val="00AF540D"/>
    <w:rsid w:val="00B0291F"/>
    <w:rsid w:val="00B14FDC"/>
    <w:rsid w:val="00B17E73"/>
    <w:rsid w:val="00B2265C"/>
    <w:rsid w:val="00B27C73"/>
    <w:rsid w:val="00B317A4"/>
    <w:rsid w:val="00B36F69"/>
    <w:rsid w:val="00B406B5"/>
    <w:rsid w:val="00B44D7B"/>
    <w:rsid w:val="00B509A5"/>
    <w:rsid w:val="00B520C6"/>
    <w:rsid w:val="00B522A0"/>
    <w:rsid w:val="00B55806"/>
    <w:rsid w:val="00B64ABB"/>
    <w:rsid w:val="00B70A8B"/>
    <w:rsid w:val="00B73132"/>
    <w:rsid w:val="00B73DFC"/>
    <w:rsid w:val="00B80297"/>
    <w:rsid w:val="00B80CC3"/>
    <w:rsid w:val="00B9260B"/>
    <w:rsid w:val="00B9532D"/>
    <w:rsid w:val="00BB2B39"/>
    <w:rsid w:val="00BB34AC"/>
    <w:rsid w:val="00BB5A5E"/>
    <w:rsid w:val="00BC1B0B"/>
    <w:rsid w:val="00BC59BD"/>
    <w:rsid w:val="00BD209C"/>
    <w:rsid w:val="00BD6A8E"/>
    <w:rsid w:val="00BD7DAB"/>
    <w:rsid w:val="00BE164E"/>
    <w:rsid w:val="00BE7B37"/>
    <w:rsid w:val="00BF1745"/>
    <w:rsid w:val="00BF213D"/>
    <w:rsid w:val="00BF28FC"/>
    <w:rsid w:val="00BF3184"/>
    <w:rsid w:val="00BF3D60"/>
    <w:rsid w:val="00BF557A"/>
    <w:rsid w:val="00BF5BA2"/>
    <w:rsid w:val="00C119C8"/>
    <w:rsid w:val="00C175C1"/>
    <w:rsid w:val="00C17889"/>
    <w:rsid w:val="00C17F06"/>
    <w:rsid w:val="00C205BB"/>
    <w:rsid w:val="00C20C2B"/>
    <w:rsid w:val="00C22BEF"/>
    <w:rsid w:val="00C23B0D"/>
    <w:rsid w:val="00C25C29"/>
    <w:rsid w:val="00C27507"/>
    <w:rsid w:val="00C276B8"/>
    <w:rsid w:val="00C325CB"/>
    <w:rsid w:val="00C33DA9"/>
    <w:rsid w:val="00C34266"/>
    <w:rsid w:val="00C3618A"/>
    <w:rsid w:val="00C40D09"/>
    <w:rsid w:val="00C4101A"/>
    <w:rsid w:val="00C438D6"/>
    <w:rsid w:val="00C4599B"/>
    <w:rsid w:val="00C46452"/>
    <w:rsid w:val="00C516D9"/>
    <w:rsid w:val="00C53D93"/>
    <w:rsid w:val="00C61C8D"/>
    <w:rsid w:val="00C63CA9"/>
    <w:rsid w:val="00C701E4"/>
    <w:rsid w:val="00C716AF"/>
    <w:rsid w:val="00C741A9"/>
    <w:rsid w:val="00C7729C"/>
    <w:rsid w:val="00C91992"/>
    <w:rsid w:val="00C9281D"/>
    <w:rsid w:val="00C9709E"/>
    <w:rsid w:val="00CA3A65"/>
    <w:rsid w:val="00CA3BC7"/>
    <w:rsid w:val="00CA4DFA"/>
    <w:rsid w:val="00CB1DBD"/>
    <w:rsid w:val="00CB7817"/>
    <w:rsid w:val="00CB7F81"/>
    <w:rsid w:val="00CC4A4E"/>
    <w:rsid w:val="00CD1DC8"/>
    <w:rsid w:val="00CD378D"/>
    <w:rsid w:val="00CD7A66"/>
    <w:rsid w:val="00CE1255"/>
    <w:rsid w:val="00CE2AD0"/>
    <w:rsid w:val="00CE3C3D"/>
    <w:rsid w:val="00CE60C2"/>
    <w:rsid w:val="00CF54EF"/>
    <w:rsid w:val="00CF7510"/>
    <w:rsid w:val="00CF76F3"/>
    <w:rsid w:val="00D03EB3"/>
    <w:rsid w:val="00D0758F"/>
    <w:rsid w:val="00D1039C"/>
    <w:rsid w:val="00D108E4"/>
    <w:rsid w:val="00D143F5"/>
    <w:rsid w:val="00D24378"/>
    <w:rsid w:val="00D250FA"/>
    <w:rsid w:val="00D453C1"/>
    <w:rsid w:val="00D5172F"/>
    <w:rsid w:val="00D63857"/>
    <w:rsid w:val="00D653AC"/>
    <w:rsid w:val="00D719A5"/>
    <w:rsid w:val="00D7458C"/>
    <w:rsid w:val="00D86049"/>
    <w:rsid w:val="00D94721"/>
    <w:rsid w:val="00DB348C"/>
    <w:rsid w:val="00DC1AA9"/>
    <w:rsid w:val="00DC6FE0"/>
    <w:rsid w:val="00DD02AB"/>
    <w:rsid w:val="00DD28B6"/>
    <w:rsid w:val="00DE099E"/>
    <w:rsid w:val="00DE297B"/>
    <w:rsid w:val="00DE385D"/>
    <w:rsid w:val="00DE391A"/>
    <w:rsid w:val="00DE6129"/>
    <w:rsid w:val="00DF01E3"/>
    <w:rsid w:val="00DF09F6"/>
    <w:rsid w:val="00DF0B39"/>
    <w:rsid w:val="00DF0E24"/>
    <w:rsid w:val="00DF4528"/>
    <w:rsid w:val="00DF52BB"/>
    <w:rsid w:val="00E05F7E"/>
    <w:rsid w:val="00E07228"/>
    <w:rsid w:val="00E07FFA"/>
    <w:rsid w:val="00E10F07"/>
    <w:rsid w:val="00E14349"/>
    <w:rsid w:val="00E1699E"/>
    <w:rsid w:val="00E212A7"/>
    <w:rsid w:val="00E21803"/>
    <w:rsid w:val="00E22ED5"/>
    <w:rsid w:val="00E22F45"/>
    <w:rsid w:val="00E23996"/>
    <w:rsid w:val="00E30002"/>
    <w:rsid w:val="00E30AEB"/>
    <w:rsid w:val="00E32546"/>
    <w:rsid w:val="00E32640"/>
    <w:rsid w:val="00E32DB7"/>
    <w:rsid w:val="00E33FA0"/>
    <w:rsid w:val="00E34FBF"/>
    <w:rsid w:val="00E37501"/>
    <w:rsid w:val="00E37740"/>
    <w:rsid w:val="00E41E9D"/>
    <w:rsid w:val="00E457EA"/>
    <w:rsid w:val="00E52871"/>
    <w:rsid w:val="00E52A8E"/>
    <w:rsid w:val="00E7534A"/>
    <w:rsid w:val="00E823F4"/>
    <w:rsid w:val="00E84333"/>
    <w:rsid w:val="00E8565E"/>
    <w:rsid w:val="00E86F5B"/>
    <w:rsid w:val="00E906FC"/>
    <w:rsid w:val="00EA0042"/>
    <w:rsid w:val="00EA030D"/>
    <w:rsid w:val="00EA0946"/>
    <w:rsid w:val="00EA09D8"/>
    <w:rsid w:val="00EA3319"/>
    <w:rsid w:val="00EA41D6"/>
    <w:rsid w:val="00EA4FFB"/>
    <w:rsid w:val="00EA5753"/>
    <w:rsid w:val="00EA5CE0"/>
    <w:rsid w:val="00EB28BA"/>
    <w:rsid w:val="00EC1AEE"/>
    <w:rsid w:val="00EC6C50"/>
    <w:rsid w:val="00EC6E0F"/>
    <w:rsid w:val="00ED0DA3"/>
    <w:rsid w:val="00EE0BF6"/>
    <w:rsid w:val="00EE5348"/>
    <w:rsid w:val="00EE66F4"/>
    <w:rsid w:val="00EE7C33"/>
    <w:rsid w:val="00EF172E"/>
    <w:rsid w:val="00F0188A"/>
    <w:rsid w:val="00F10C03"/>
    <w:rsid w:val="00F1511E"/>
    <w:rsid w:val="00F15A89"/>
    <w:rsid w:val="00F17BA4"/>
    <w:rsid w:val="00F25311"/>
    <w:rsid w:val="00F31C02"/>
    <w:rsid w:val="00F3224C"/>
    <w:rsid w:val="00F3354E"/>
    <w:rsid w:val="00F354A1"/>
    <w:rsid w:val="00F35C49"/>
    <w:rsid w:val="00F3670E"/>
    <w:rsid w:val="00F40181"/>
    <w:rsid w:val="00F402C9"/>
    <w:rsid w:val="00F4152A"/>
    <w:rsid w:val="00F44453"/>
    <w:rsid w:val="00F5275D"/>
    <w:rsid w:val="00F52FB2"/>
    <w:rsid w:val="00F56186"/>
    <w:rsid w:val="00F6056F"/>
    <w:rsid w:val="00F62115"/>
    <w:rsid w:val="00F63481"/>
    <w:rsid w:val="00F64525"/>
    <w:rsid w:val="00F65B41"/>
    <w:rsid w:val="00F677CA"/>
    <w:rsid w:val="00F67E23"/>
    <w:rsid w:val="00F708CE"/>
    <w:rsid w:val="00F74876"/>
    <w:rsid w:val="00F80B64"/>
    <w:rsid w:val="00F82F07"/>
    <w:rsid w:val="00F83EA5"/>
    <w:rsid w:val="00F90CA7"/>
    <w:rsid w:val="00F93A49"/>
    <w:rsid w:val="00F96F33"/>
    <w:rsid w:val="00FA22A0"/>
    <w:rsid w:val="00FA4496"/>
    <w:rsid w:val="00FA6974"/>
    <w:rsid w:val="00FA6B61"/>
    <w:rsid w:val="00FA6CD5"/>
    <w:rsid w:val="00FA752A"/>
    <w:rsid w:val="00FB0C83"/>
    <w:rsid w:val="00FB39BC"/>
    <w:rsid w:val="00FB3E6B"/>
    <w:rsid w:val="00FB4DD3"/>
    <w:rsid w:val="00FB5150"/>
    <w:rsid w:val="00FC1553"/>
    <w:rsid w:val="00FC1F2D"/>
    <w:rsid w:val="00FC37E9"/>
    <w:rsid w:val="00FC428A"/>
    <w:rsid w:val="00FC5F16"/>
    <w:rsid w:val="00FC7FAB"/>
    <w:rsid w:val="00FD3D54"/>
    <w:rsid w:val="00FD6514"/>
    <w:rsid w:val="00FE146B"/>
    <w:rsid w:val="00FE272C"/>
    <w:rsid w:val="00FE3004"/>
    <w:rsid w:val="00FE4252"/>
    <w:rsid w:val="00FE4823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20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CF5"/>
    <w:pPr>
      <w:keepNext/>
      <w:keepLines/>
      <w:spacing w:before="240"/>
      <w:outlineLvl w:val="0"/>
    </w:pPr>
    <w:rPr>
      <w:rFonts w:ascii="Cambria" w:eastAsia="Calibri" w:hAnsi="Cambria"/>
      <w:color w:val="365F91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B2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2520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ody Text"/>
    <w:basedOn w:val="a"/>
    <w:link w:val="a4"/>
    <w:rsid w:val="005B2520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2520"/>
    <w:rPr>
      <w:rFonts w:eastAsiaTheme="minorEastAsia" w:cs="Times New Roman"/>
      <w:sz w:val="24"/>
      <w:szCs w:val="20"/>
    </w:rPr>
  </w:style>
  <w:style w:type="paragraph" w:styleId="2">
    <w:name w:val="Body Text Indent 2"/>
    <w:basedOn w:val="a"/>
    <w:link w:val="20"/>
    <w:rsid w:val="005B2520"/>
    <w:pPr>
      <w:ind w:left="709"/>
    </w:pPr>
    <w:rPr>
      <w:rFonts w:ascii="a_Albionic" w:hAnsi="a_Albionic"/>
      <w:szCs w:val="20"/>
    </w:rPr>
  </w:style>
  <w:style w:type="character" w:customStyle="1" w:styleId="20">
    <w:name w:val="Основной текст с отступом 2 Знак"/>
    <w:basedOn w:val="a0"/>
    <w:link w:val="2"/>
    <w:rsid w:val="005B2520"/>
    <w:rPr>
      <w:rFonts w:ascii="a_Albionic" w:eastAsiaTheme="minorEastAsia" w:hAnsi="a_Albionic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8518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979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919"/>
    <w:rPr>
      <w:rFonts w:ascii="Segoe UI" w:eastAsiaTheme="minorEastAsia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1AEE"/>
    <w:rPr>
      <w:rFonts w:eastAsiaTheme="minorEastAsia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1A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1AEE"/>
    <w:rPr>
      <w:rFonts w:eastAsiaTheme="minorEastAsia" w:cs="Times New Roman"/>
      <w:sz w:val="24"/>
      <w:szCs w:val="24"/>
    </w:rPr>
  </w:style>
  <w:style w:type="paragraph" w:styleId="ac">
    <w:name w:val="No Spacing"/>
    <w:link w:val="ad"/>
    <w:uiPriority w:val="1"/>
    <w:qFormat/>
    <w:rsid w:val="006A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6A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f"/>
    <w:link w:val="af0"/>
    <w:qFormat/>
    <w:rsid w:val="00F74876"/>
    <w:pPr>
      <w:suppressAutoHyphens/>
      <w:jc w:val="center"/>
    </w:pPr>
    <w:rPr>
      <w:rFonts w:ascii="Times New Roman" w:eastAsia="Times New Roman" w:hAnsi="Times New Roman"/>
      <w:b/>
      <w:bCs/>
      <w:szCs w:val="36"/>
      <w:lang w:eastAsia="ar-SA"/>
    </w:rPr>
  </w:style>
  <w:style w:type="character" w:customStyle="1" w:styleId="af0">
    <w:name w:val="Название Знак"/>
    <w:basedOn w:val="a0"/>
    <w:link w:val="ae"/>
    <w:rsid w:val="00F74876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paragraph" w:styleId="af">
    <w:name w:val="Subtitle"/>
    <w:basedOn w:val="a"/>
    <w:next w:val="a"/>
    <w:link w:val="af1"/>
    <w:uiPriority w:val="11"/>
    <w:qFormat/>
    <w:rsid w:val="00F74876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F74876"/>
    <w:rPr>
      <w:rFonts w:eastAsiaTheme="minorEastAsia"/>
      <w:color w:val="5A5A5A" w:themeColor="text1" w:themeTint="A5"/>
      <w:spacing w:val="15"/>
    </w:rPr>
  </w:style>
  <w:style w:type="paragraph" w:styleId="af2">
    <w:name w:val="Normal (Web)"/>
    <w:basedOn w:val="a"/>
    <w:uiPriority w:val="99"/>
    <w:unhideWhenUsed/>
    <w:rsid w:val="00015D9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3">
    <w:name w:val="Strong"/>
    <w:basedOn w:val="a0"/>
    <w:uiPriority w:val="22"/>
    <w:qFormat/>
    <w:rsid w:val="00015D90"/>
    <w:rPr>
      <w:b/>
      <w:bCs/>
    </w:rPr>
  </w:style>
  <w:style w:type="character" w:styleId="af4">
    <w:name w:val="Hyperlink"/>
    <w:basedOn w:val="a0"/>
    <w:uiPriority w:val="99"/>
    <w:semiHidden/>
    <w:unhideWhenUsed/>
    <w:rsid w:val="008042DF"/>
    <w:rPr>
      <w:color w:val="0000FF"/>
      <w:u w:val="single"/>
    </w:rPr>
  </w:style>
  <w:style w:type="paragraph" w:styleId="af5">
    <w:name w:val="annotation text"/>
    <w:basedOn w:val="a"/>
    <w:link w:val="af6"/>
    <w:uiPriority w:val="99"/>
    <w:semiHidden/>
    <w:unhideWhenUsed/>
    <w:rsid w:val="00140DE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40DE4"/>
    <w:rPr>
      <w:rFonts w:eastAsiaTheme="minorEastAsia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140DE4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140DE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1">
    <w:name w:val="Без интервала2"/>
    <w:qFormat/>
    <w:rsid w:val="008E64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9">
    <w:name w:val="Subtle Emphasis"/>
    <w:uiPriority w:val="19"/>
    <w:qFormat/>
    <w:rsid w:val="00120F0D"/>
    <w:rPr>
      <w:i/>
      <w:iCs/>
      <w:color w:val="404040"/>
    </w:rPr>
  </w:style>
  <w:style w:type="character" w:customStyle="1" w:styleId="FontStyle17">
    <w:name w:val="Font Style17"/>
    <w:rsid w:val="002E149B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2E149B"/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шрифт абзаца1"/>
    <w:uiPriority w:val="99"/>
    <w:rsid w:val="00B317A4"/>
  </w:style>
  <w:style w:type="character" w:styleId="afa">
    <w:name w:val="annotation reference"/>
    <w:basedOn w:val="a0"/>
    <w:uiPriority w:val="99"/>
    <w:semiHidden/>
    <w:unhideWhenUsed/>
    <w:rsid w:val="0070543F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86CF5"/>
    <w:rPr>
      <w:rFonts w:ascii="Cambria" w:eastAsia="Calibri" w:hAnsi="Cambria" w:cs="Times New Roman"/>
      <w:color w:val="365F91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ABD3-11FA-4DDE-91C2-3E97540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cult3</dc:creator>
  <cp:lastModifiedBy>Fizcult4</cp:lastModifiedBy>
  <cp:revision>36</cp:revision>
  <cp:lastPrinted>2018-06-07T11:44:00Z</cp:lastPrinted>
  <dcterms:created xsi:type="dcterms:W3CDTF">2018-12-20T05:46:00Z</dcterms:created>
  <dcterms:modified xsi:type="dcterms:W3CDTF">2019-04-16T10:51:00Z</dcterms:modified>
</cp:coreProperties>
</file>